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ACF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E31A6E4" wp14:editId="71DC2987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0624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27E35CBC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586960F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5DBA3800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4C034864" w14:textId="77777777" w:rsidR="00E45299" w:rsidRPr="00330D8B" w:rsidRDefault="00E45299" w:rsidP="00E45299">
      <w:pPr>
        <w:jc w:val="center"/>
        <w:rPr>
          <w:rFonts w:ascii="Arial" w:hAnsi="Arial" w:cs="Arial"/>
          <w:b/>
          <w:sz w:val="24"/>
          <w:szCs w:val="24"/>
          <w:lang w:val="af-ZA"/>
        </w:rPr>
      </w:pPr>
      <w:r w:rsidRPr="00330D8B">
        <w:rPr>
          <w:rFonts w:ascii="Arial" w:hAnsi="Arial" w:cs="Arial"/>
          <w:b/>
          <w:sz w:val="24"/>
          <w:szCs w:val="24"/>
          <w:lang w:val="af-ZA"/>
        </w:rPr>
        <w:t>OFFICE OF SUPPLY CHAIN MANAGEMENT</w:t>
      </w:r>
    </w:p>
    <w:bookmarkEnd w:id="0"/>
    <w:p w14:paraId="34FD0FDA" w14:textId="4C178EFA" w:rsidR="005B0B54" w:rsidRPr="00330D8B" w:rsidRDefault="00E45299" w:rsidP="005B0B5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30D8B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330D8B">
        <w:rPr>
          <w:rFonts w:ascii="Arial" w:hAnsi="Arial" w:cs="Arial"/>
          <w:sz w:val="24"/>
          <w:szCs w:val="24"/>
          <w:u w:val="single"/>
        </w:rPr>
        <w:t>SERVICE</w:t>
      </w:r>
      <w:r w:rsidR="001B49C0" w:rsidRPr="00330D8B">
        <w:rPr>
          <w:rFonts w:ascii="Arial" w:hAnsi="Arial" w:cs="Arial"/>
          <w:sz w:val="24"/>
          <w:szCs w:val="24"/>
        </w:rPr>
        <w:t>:</w:t>
      </w:r>
      <w:r w:rsidR="001B49C0" w:rsidRPr="00330D8B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1" w:name="_Hlk85704659"/>
      <w:r w:rsidR="006A13F4">
        <w:rPr>
          <w:rFonts w:ascii="Arial" w:eastAsia="Times New Roman" w:hAnsi="Arial" w:cs="Arial"/>
          <w:b/>
          <w:sz w:val="24"/>
          <w:szCs w:val="24"/>
          <w:lang w:eastAsia="en-ZA"/>
        </w:rPr>
        <w:t>Total Genome ID</w:t>
      </w:r>
      <w:bookmarkEnd w:id="1"/>
    </w:p>
    <w:p w14:paraId="6B55EAC5" w14:textId="134F2EB8" w:rsidR="00086C9B" w:rsidRPr="00330D8B" w:rsidRDefault="00E45299" w:rsidP="00C74500">
      <w:pPr>
        <w:jc w:val="center"/>
        <w:rPr>
          <w:rFonts w:ascii="Arial" w:hAnsi="Arial" w:cs="Arial"/>
          <w:b/>
          <w:sz w:val="24"/>
          <w:szCs w:val="24"/>
        </w:rPr>
      </w:pPr>
      <w:r w:rsidRPr="00330D8B">
        <w:rPr>
          <w:rFonts w:ascii="Arial" w:hAnsi="Arial" w:cs="Arial"/>
          <w:b/>
          <w:sz w:val="24"/>
          <w:szCs w:val="24"/>
        </w:rPr>
        <w:t>Scope</w:t>
      </w:r>
      <w:r w:rsidR="00C74500" w:rsidRPr="00330D8B">
        <w:rPr>
          <w:rFonts w:ascii="Arial" w:hAnsi="Arial" w:cs="Arial"/>
          <w:b/>
          <w:sz w:val="24"/>
          <w:szCs w:val="24"/>
        </w:rPr>
        <w:t xml:space="preserve"> of Work, Conditions for </w:t>
      </w:r>
      <w:r w:rsidR="006A13F4" w:rsidRPr="006A13F4">
        <w:rPr>
          <w:rFonts w:ascii="Arial" w:eastAsia="Times New Roman" w:hAnsi="Arial" w:cs="Arial"/>
          <w:b/>
          <w:sz w:val="24"/>
          <w:szCs w:val="24"/>
          <w:lang w:eastAsia="en-ZA"/>
        </w:rPr>
        <w:t>Total Genome ID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0F00EEA1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5A1C79D5" w14:textId="4040C7DD" w:rsidR="00B74761" w:rsidRPr="00D64763" w:rsidRDefault="006A13F4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6A13F4">
              <w:rPr>
                <w:rFonts w:ascii="Arial" w:hAnsi="Arial" w:cs="Arial"/>
                <w:b/>
                <w:sz w:val="24"/>
                <w:szCs w:val="24"/>
              </w:rPr>
              <w:t>Total Genome ID</w:t>
            </w:r>
          </w:p>
        </w:tc>
        <w:tc>
          <w:tcPr>
            <w:tcW w:w="1417" w:type="dxa"/>
            <w:vMerge w:val="restart"/>
            <w:vAlign w:val="center"/>
          </w:tcPr>
          <w:p w14:paraId="117ABA5F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C4C87C2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2F8AED64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31CF3F1A" w14:textId="77777777" w:rsidR="00B74761" w:rsidRPr="004A2BEA" w:rsidRDefault="00D64763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ab/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76B48D27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079800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6D5E3805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529815D8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64763" w14:paraId="4B5A125E" w14:textId="77777777" w:rsidTr="00917FDC">
        <w:trPr>
          <w:trHeight w:val="870"/>
          <w:jc w:val="center"/>
        </w:trPr>
        <w:tc>
          <w:tcPr>
            <w:tcW w:w="3954" w:type="dxa"/>
          </w:tcPr>
          <w:p w14:paraId="4AF05999" w14:textId="5332E99E" w:rsidR="00AD5C9C" w:rsidRPr="00170D97" w:rsidRDefault="006A13F4" w:rsidP="00170D9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A13F4">
              <w:rPr>
                <w:rFonts w:ascii="Arial" w:hAnsi="Arial" w:cs="Arial"/>
                <w:sz w:val="22"/>
                <w:szCs w:val="22"/>
              </w:rPr>
              <w:t xml:space="preserve">Total Genome ID </w:t>
            </w:r>
            <w:r>
              <w:rPr>
                <w:rFonts w:ascii="Arial" w:hAnsi="Arial" w:cs="Arial"/>
                <w:sz w:val="22"/>
                <w:szCs w:val="22"/>
              </w:rPr>
              <w:t>of rooibos tea samples using qPCR</w:t>
            </w:r>
          </w:p>
        </w:tc>
        <w:tc>
          <w:tcPr>
            <w:tcW w:w="3544" w:type="dxa"/>
          </w:tcPr>
          <w:p w14:paraId="01AA2890" w14:textId="77777777" w:rsidR="00085C60" w:rsidRDefault="00085C60" w:rsidP="000C1EC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E2D7F4" w14:textId="77777777" w:rsidR="00B74761" w:rsidRPr="00D64763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77808E3" w14:textId="26BE6B2A" w:rsidR="005B0B54" w:rsidRDefault="006A13F4" w:rsidP="00BC1C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  <w:p w14:paraId="00F7AA02" w14:textId="309D64ED" w:rsidR="005B0B54" w:rsidRPr="00D64763" w:rsidRDefault="005B0B54" w:rsidP="005D40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841B218" w14:textId="77777777" w:rsidR="00B74761" w:rsidRPr="00D64763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6A3" w:rsidRPr="00D64763" w14:paraId="793BC4C8" w14:textId="77777777" w:rsidTr="00053778">
        <w:trPr>
          <w:trHeight w:val="904"/>
          <w:jc w:val="center"/>
        </w:trPr>
        <w:tc>
          <w:tcPr>
            <w:tcW w:w="3954" w:type="dxa"/>
            <w:vAlign w:val="center"/>
          </w:tcPr>
          <w:p w14:paraId="597F88AC" w14:textId="77777777" w:rsidR="008B4B3F" w:rsidRDefault="008B4B3F" w:rsidP="008B4B3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CAB173D" w14:textId="73FB11B8" w:rsidR="005B0B54" w:rsidRDefault="005B0B54" w:rsidP="008B4B3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AECAD49" w14:textId="77777777" w:rsidR="005B0B54" w:rsidRDefault="005B0B54" w:rsidP="008B4B3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C09593" w14:textId="77777777" w:rsidR="005B0B54" w:rsidRPr="00F336A3" w:rsidRDefault="005B0B54" w:rsidP="008B4B3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B36E9E3" w14:textId="77777777" w:rsidR="00F336A3" w:rsidRPr="00D64763" w:rsidRDefault="00F336A3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B7A03A" w14:textId="77777777" w:rsidR="00F336A3" w:rsidRPr="00D64763" w:rsidRDefault="00F336A3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38AA72B" w14:textId="77777777" w:rsidR="00F336A3" w:rsidRPr="00D64763" w:rsidRDefault="00F336A3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4761" w:rsidRPr="00D64763" w14:paraId="2D866558" w14:textId="77777777" w:rsidTr="00053778">
        <w:trPr>
          <w:trHeight w:val="880"/>
          <w:jc w:val="center"/>
        </w:trPr>
        <w:tc>
          <w:tcPr>
            <w:tcW w:w="3954" w:type="dxa"/>
            <w:vAlign w:val="center"/>
          </w:tcPr>
          <w:p w14:paraId="04F91449" w14:textId="77777777" w:rsidR="00B74761" w:rsidRPr="00D64763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628BF016" w14:textId="77777777" w:rsidR="00B74761" w:rsidRPr="00D64763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7EAA348" w14:textId="4218B0B0" w:rsidR="00B74761" w:rsidRPr="00B139EE" w:rsidRDefault="00BF707C" w:rsidP="00C2560D">
      <w:pPr>
        <w:pStyle w:val="ListParagraph"/>
        <w:keepNext/>
        <w:numPr>
          <w:ilvl w:val="0"/>
          <w:numId w:val="7"/>
        </w:num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086C9B">
        <w:rPr>
          <w:rFonts w:ascii="Arial" w:hAnsi="Arial" w:cs="Arial"/>
          <w:b/>
        </w:rPr>
        <w:br w:type="page"/>
      </w:r>
      <w:r w:rsidRPr="00B139EE">
        <w:rPr>
          <w:rFonts w:ascii="Arial" w:hAnsi="Arial" w:cs="Arial"/>
          <w:b/>
          <w:sz w:val="24"/>
          <w:szCs w:val="24"/>
        </w:rPr>
        <w:lastRenderedPageBreak/>
        <w:t xml:space="preserve">PRICING SCHEDULE FOR </w:t>
      </w:r>
      <w:r w:rsidR="006A13F4" w:rsidRPr="006A13F4">
        <w:rPr>
          <w:rFonts w:ascii="Arial" w:eastAsia="Times New Roman" w:hAnsi="Arial" w:cs="Arial"/>
          <w:b/>
          <w:sz w:val="24"/>
          <w:szCs w:val="24"/>
          <w:lang w:eastAsia="en-ZA"/>
        </w:rPr>
        <w:t>Total Genome ID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1D1EDA05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17B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ABC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9F9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7F0D5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F93588" w:rsidRPr="00D64763" w14:paraId="6FEF3FC8" w14:textId="77777777" w:rsidTr="00C33DF1">
        <w:trPr>
          <w:gridAfter w:val="1"/>
          <w:wAfter w:w="8" w:type="dxa"/>
          <w:trHeight w:val="362"/>
          <w:jc w:val="center"/>
        </w:trPr>
        <w:tc>
          <w:tcPr>
            <w:tcW w:w="6222" w:type="dxa"/>
          </w:tcPr>
          <w:p w14:paraId="3D1D4788" w14:textId="230E9133" w:rsidR="00F93588" w:rsidRPr="00F93588" w:rsidRDefault="006A13F4" w:rsidP="00F935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A13F4">
              <w:rPr>
                <w:rFonts w:ascii="Arial" w:hAnsi="Arial" w:cs="Arial"/>
                <w:sz w:val="24"/>
                <w:szCs w:val="24"/>
              </w:rPr>
              <w:t>Total Genome ID of rooibos tea samples using qPCR</w:t>
            </w:r>
          </w:p>
        </w:tc>
        <w:tc>
          <w:tcPr>
            <w:tcW w:w="1129" w:type="dxa"/>
          </w:tcPr>
          <w:p w14:paraId="7832A678" w14:textId="1D436D6C" w:rsidR="00F93588" w:rsidRPr="00F93588" w:rsidRDefault="006A13F4" w:rsidP="00F935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ACF" w14:textId="77777777" w:rsidR="00F93588" w:rsidRPr="00D64763" w:rsidRDefault="00F93588" w:rsidP="00F93588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202B9" w14:textId="77777777" w:rsidR="00F93588" w:rsidRPr="00D64763" w:rsidRDefault="00F93588" w:rsidP="00F93588">
            <w:pPr>
              <w:rPr>
                <w:rFonts w:ascii="Arial" w:eastAsia="SimSun" w:hAnsi="Arial" w:cs="Arial"/>
              </w:rPr>
            </w:pPr>
          </w:p>
        </w:tc>
      </w:tr>
      <w:tr w:rsidR="00F53D0D" w:rsidRPr="00D64763" w14:paraId="193B26E1" w14:textId="77777777" w:rsidTr="00C86BEF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DEC" w14:textId="77777777" w:rsidR="00F53D0D" w:rsidRDefault="00F53D0D" w:rsidP="00CD0B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cost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DEB0B9" w14:textId="77777777" w:rsidR="00F53D0D" w:rsidRPr="00D64763" w:rsidRDefault="00086C9B" w:rsidP="00086C9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8D1" w14:textId="77777777" w:rsidR="00F53D0D" w:rsidRPr="00D64763" w:rsidRDefault="00F53D0D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438B12" w14:textId="77777777" w:rsidR="00F53D0D" w:rsidRPr="00D64763" w:rsidRDefault="00F53D0D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54C6F337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A9A" w14:textId="77777777" w:rsidR="007377E2" w:rsidRDefault="007377E2" w:rsidP="007377E2">
            <w:pPr>
              <w:rPr>
                <w:rFonts w:ascii="Arial" w:eastAsia="SimSun" w:hAnsi="Arial" w:cs="Arial"/>
              </w:rPr>
            </w:pPr>
          </w:p>
          <w:p w14:paraId="35EDA6A6" w14:textId="77777777" w:rsidR="007377E2" w:rsidRPr="007377E2" w:rsidRDefault="007377E2" w:rsidP="007377E2">
            <w:p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1F0AB0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0B8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A5335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4673691C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D727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8E14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34A36EE8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43AD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A0D2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1DE9C5AE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338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6BC7D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2C515584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474A705C" w14:textId="77777777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="00B74761"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0DC5573C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66B05C28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16CC4FB0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719CEA8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7419D3F3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1DE51813" w14:textId="77777777" w:rsidR="00B74761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78D9620C" w14:textId="77777777" w:rsidR="00D64763" w:rsidRPr="00D64763" w:rsidRDefault="00D64763" w:rsidP="00B74761">
      <w:pPr>
        <w:rPr>
          <w:rFonts w:ascii="Arial" w:eastAsia="SimSun" w:hAnsi="Arial" w:cs="Arial"/>
          <w:lang w:val="af-ZA"/>
        </w:rPr>
      </w:pPr>
    </w:p>
    <w:p w14:paraId="46935BB2" w14:textId="77777777" w:rsidR="00B74761" w:rsidRPr="00D64763" w:rsidRDefault="00B74761" w:rsidP="00B74761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t xml:space="preserve">Contact: </w:t>
      </w:r>
      <w:r w:rsidR="00364715">
        <w:rPr>
          <w:rFonts w:ascii="Arial" w:hAnsi="Arial" w:cs="Arial"/>
          <w:b/>
          <w:lang w:eastAsia="en-ZA"/>
        </w:rPr>
        <w:t>Valmary van Breda – vbredav@arc.agric.za</w:t>
      </w:r>
      <w:r w:rsidR="00D12BE1">
        <w:rPr>
          <w:rFonts w:ascii="Arial" w:hAnsi="Arial" w:cs="Arial"/>
          <w:b/>
          <w:lang w:eastAsia="en-ZA"/>
        </w:rPr>
        <w:t xml:space="preserve"> </w:t>
      </w:r>
      <w:r w:rsidR="00144C2A" w:rsidRPr="00D64763">
        <w:rPr>
          <w:rFonts w:ascii="Arial" w:hAnsi="Arial" w:cs="Arial"/>
          <w:b/>
          <w:lang w:eastAsia="en-ZA"/>
        </w:rPr>
        <w:t>or</w:t>
      </w:r>
      <w:r w:rsidRPr="00D64763">
        <w:rPr>
          <w:rFonts w:ascii="Arial" w:hAnsi="Arial" w:cs="Arial"/>
          <w:b/>
          <w:lang w:eastAsia="en-ZA"/>
        </w:rPr>
        <w:t xml:space="preserve"> 021 809 </w:t>
      </w:r>
      <w:r w:rsidR="00F53D0D">
        <w:rPr>
          <w:rFonts w:ascii="Arial" w:hAnsi="Arial" w:cs="Arial"/>
          <w:b/>
          <w:lang w:eastAsia="en-ZA"/>
        </w:rPr>
        <w:t>30</w:t>
      </w:r>
      <w:r w:rsidR="00364715">
        <w:rPr>
          <w:rFonts w:ascii="Arial" w:hAnsi="Arial" w:cs="Arial"/>
          <w:b/>
          <w:lang w:eastAsia="en-ZA"/>
        </w:rPr>
        <w:t>39</w:t>
      </w:r>
    </w:p>
    <w:sectPr w:rsidR="00B74761" w:rsidRPr="00D6476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C896" w14:textId="77777777" w:rsidR="00F96E63" w:rsidRDefault="00F96E63" w:rsidP="00784C3C">
      <w:pPr>
        <w:spacing w:after="0" w:line="240" w:lineRule="auto"/>
      </w:pPr>
      <w:r>
        <w:separator/>
      </w:r>
    </w:p>
  </w:endnote>
  <w:endnote w:type="continuationSeparator" w:id="0">
    <w:p w14:paraId="70A4359E" w14:textId="77777777" w:rsidR="00F96E63" w:rsidRDefault="00F96E63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AD6D" w14:textId="77777777" w:rsidR="00F96E63" w:rsidRDefault="00F96E63" w:rsidP="00784C3C">
      <w:pPr>
        <w:spacing w:after="0" w:line="240" w:lineRule="auto"/>
      </w:pPr>
      <w:r>
        <w:separator/>
      </w:r>
    </w:p>
  </w:footnote>
  <w:footnote w:type="continuationSeparator" w:id="0">
    <w:p w14:paraId="7D0E3DD9" w14:textId="77777777" w:rsidR="00F96E63" w:rsidRDefault="00F96E63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4C7BB" w14:textId="55189931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F2227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3D65B0B"/>
    <w:multiLevelType w:val="hybridMultilevel"/>
    <w:tmpl w:val="0C4C1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0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850672"/>
    <w:multiLevelType w:val="hybridMultilevel"/>
    <w:tmpl w:val="3DA4379C"/>
    <w:lvl w:ilvl="0" w:tplc="213EC7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FDF"/>
    <w:multiLevelType w:val="multilevel"/>
    <w:tmpl w:val="3DAC69A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6"/>
  </w:num>
  <w:num w:numId="5">
    <w:abstractNumId w:val="19"/>
  </w:num>
  <w:num w:numId="6">
    <w:abstractNumId w:val="21"/>
  </w:num>
  <w:num w:numId="7">
    <w:abstractNumId w:val="9"/>
  </w:num>
  <w:num w:numId="8">
    <w:abstractNumId w:val="23"/>
  </w:num>
  <w:num w:numId="9">
    <w:abstractNumId w:val="10"/>
  </w:num>
  <w:num w:numId="10">
    <w:abstractNumId w:val="0"/>
  </w:num>
  <w:num w:numId="11">
    <w:abstractNumId w:val="24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6862"/>
    <w:rsid w:val="00030A6A"/>
    <w:rsid w:val="00053778"/>
    <w:rsid w:val="00053BEB"/>
    <w:rsid w:val="00066A61"/>
    <w:rsid w:val="00081ADB"/>
    <w:rsid w:val="00085C60"/>
    <w:rsid w:val="00086C9B"/>
    <w:rsid w:val="0009175A"/>
    <w:rsid w:val="00094D3E"/>
    <w:rsid w:val="0009555E"/>
    <w:rsid w:val="00096209"/>
    <w:rsid w:val="000A3481"/>
    <w:rsid w:val="000A5A24"/>
    <w:rsid w:val="000A765B"/>
    <w:rsid w:val="000C07B6"/>
    <w:rsid w:val="000C1EC5"/>
    <w:rsid w:val="000C3B60"/>
    <w:rsid w:val="000D2C1D"/>
    <w:rsid w:val="000F7F7A"/>
    <w:rsid w:val="00103EF8"/>
    <w:rsid w:val="00107EC1"/>
    <w:rsid w:val="001265F1"/>
    <w:rsid w:val="0013081D"/>
    <w:rsid w:val="00144C2A"/>
    <w:rsid w:val="00170D97"/>
    <w:rsid w:val="00175225"/>
    <w:rsid w:val="001809E1"/>
    <w:rsid w:val="00182B66"/>
    <w:rsid w:val="00184DDE"/>
    <w:rsid w:val="001948DB"/>
    <w:rsid w:val="001B3DB9"/>
    <w:rsid w:val="001B49C0"/>
    <w:rsid w:val="001F4665"/>
    <w:rsid w:val="001F4AE7"/>
    <w:rsid w:val="001F7515"/>
    <w:rsid w:val="002033DD"/>
    <w:rsid w:val="00226FF0"/>
    <w:rsid w:val="00234FAA"/>
    <w:rsid w:val="002416D9"/>
    <w:rsid w:val="00265682"/>
    <w:rsid w:val="0027084D"/>
    <w:rsid w:val="00270A0D"/>
    <w:rsid w:val="0027708C"/>
    <w:rsid w:val="00285875"/>
    <w:rsid w:val="002B23A5"/>
    <w:rsid w:val="002C5908"/>
    <w:rsid w:val="002D2DC9"/>
    <w:rsid w:val="002E4ADB"/>
    <w:rsid w:val="002F1653"/>
    <w:rsid w:val="002F7D90"/>
    <w:rsid w:val="0030208B"/>
    <w:rsid w:val="00302294"/>
    <w:rsid w:val="00330D8B"/>
    <w:rsid w:val="00351DD6"/>
    <w:rsid w:val="003521FB"/>
    <w:rsid w:val="003632EA"/>
    <w:rsid w:val="00364715"/>
    <w:rsid w:val="00367F6C"/>
    <w:rsid w:val="00370510"/>
    <w:rsid w:val="003914A8"/>
    <w:rsid w:val="00395823"/>
    <w:rsid w:val="003A28ED"/>
    <w:rsid w:val="003A6106"/>
    <w:rsid w:val="003D7545"/>
    <w:rsid w:val="003E2590"/>
    <w:rsid w:val="003E638C"/>
    <w:rsid w:val="003E6699"/>
    <w:rsid w:val="00403F9D"/>
    <w:rsid w:val="00405C1C"/>
    <w:rsid w:val="0040701C"/>
    <w:rsid w:val="0040732D"/>
    <w:rsid w:val="00424B1D"/>
    <w:rsid w:val="00425D9B"/>
    <w:rsid w:val="0043083E"/>
    <w:rsid w:val="00440088"/>
    <w:rsid w:val="004403FA"/>
    <w:rsid w:val="00474670"/>
    <w:rsid w:val="0048456E"/>
    <w:rsid w:val="004859B8"/>
    <w:rsid w:val="004A2BEA"/>
    <w:rsid w:val="004A2F69"/>
    <w:rsid w:val="004A5E9D"/>
    <w:rsid w:val="004B5FC6"/>
    <w:rsid w:val="004D0668"/>
    <w:rsid w:val="004E3007"/>
    <w:rsid w:val="004E4197"/>
    <w:rsid w:val="004E7450"/>
    <w:rsid w:val="005151DA"/>
    <w:rsid w:val="00527BC7"/>
    <w:rsid w:val="00532BB4"/>
    <w:rsid w:val="00553BEE"/>
    <w:rsid w:val="005562A9"/>
    <w:rsid w:val="00563EAE"/>
    <w:rsid w:val="005662C8"/>
    <w:rsid w:val="005811EE"/>
    <w:rsid w:val="00585BB2"/>
    <w:rsid w:val="005906AB"/>
    <w:rsid w:val="005A19E2"/>
    <w:rsid w:val="005A295B"/>
    <w:rsid w:val="005B08AE"/>
    <w:rsid w:val="005B0B54"/>
    <w:rsid w:val="005B68E9"/>
    <w:rsid w:val="005C0B20"/>
    <w:rsid w:val="005D401B"/>
    <w:rsid w:val="005E3A1F"/>
    <w:rsid w:val="005E597F"/>
    <w:rsid w:val="005E749A"/>
    <w:rsid w:val="005F1FB5"/>
    <w:rsid w:val="0060669C"/>
    <w:rsid w:val="00611C56"/>
    <w:rsid w:val="00630802"/>
    <w:rsid w:val="00635D57"/>
    <w:rsid w:val="00660BB0"/>
    <w:rsid w:val="00675644"/>
    <w:rsid w:val="00684809"/>
    <w:rsid w:val="006A13F4"/>
    <w:rsid w:val="006B6F46"/>
    <w:rsid w:val="006D5572"/>
    <w:rsid w:val="006F0FE0"/>
    <w:rsid w:val="00704C03"/>
    <w:rsid w:val="00725FE0"/>
    <w:rsid w:val="00730348"/>
    <w:rsid w:val="007377E2"/>
    <w:rsid w:val="00763D6B"/>
    <w:rsid w:val="00784C3C"/>
    <w:rsid w:val="00786390"/>
    <w:rsid w:val="00790463"/>
    <w:rsid w:val="00797D0B"/>
    <w:rsid w:val="007A03A0"/>
    <w:rsid w:val="007B0EC6"/>
    <w:rsid w:val="007C1D00"/>
    <w:rsid w:val="007F3CB5"/>
    <w:rsid w:val="007F4CB9"/>
    <w:rsid w:val="00800222"/>
    <w:rsid w:val="008064DB"/>
    <w:rsid w:val="00810290"/>
    <w:rsid w:val="00826FE5"/>
    <w:rsid w:val="00836ACB"/>
    <w:rsid w:val="00837FE3"/>
    <w:rsid w:val="00856341"/>
    <w:rsid w:val="008608B7"/>
    <w:rsid w:val="00881B89"/>
    <w:rsid w:val="00884D81"/>
    <w:rsid w:val="008A0A57"/>
    <w:rsid w:val="008A6DBF"/>
    <w:rsid w:val="008B4B3F"/>
    <w:rsid w:val="008C08C7"/>
    <w:rsid w:val="008C138E"/>
    <w:rsid w:val="008E02C0"/>
    <w:rsid w:val="008F0593"/>
    <w:rsid w:val="0090668F"/>
    <w:rsid w:val="00917FDC"/>
    <w:rsid w:val="00922ADB"/>
    <w:rsid w:val="00923156"/>
    <w:rsid w:val="009322EE"/>
    <w:rsid w:val="00935574"/>
    <w:rsid w:val="009437CE"/>
    <w:rsid w:val="0095369B"/>
    <w:rsid w:val="00970427"/>
    <w:rsid w:val="00977FF5"/>
    <w:rsid w:val="009B700C"/>
    <w:rsid w:val="009C37D9"/>
    <w:rsid w:val="009D44E7"/>
    <w:rsid w:val="009D4C32"/>
    <w:rsid w:val="009E3D1D"/>
    <w:rsid w:val="009E5D2A"/>
    <w:rsid w:val="00A0278C"/>
    <w:rsid w:val="00A11F64"/>
    <w:rsid w:val="00A27462"/>
    <w:rsid w:val="00A330A6"/>
    <w:rsid w:val="00A436BB"/>
    <w:rsid w:val="00A46D1B"/>
    <w:rsid w:val="00A5553B"/>
    <w:rsid w:val="00A65C87"/>
    <w:rsid w:val="00A720EC"/>
    <w:rsid w:val="00A76363"/>
    <w:rsid w:val="00A77A79"/>
    <w:rsid w:val="00A812E5"/>
    <w:rsid w:val="00AA4F98"/>
    <w:rsid w:val="00AB058C"/>
    <w:rsid w:val="00AD5C9C"/>
    <w:rsid w:val="00AE445B"/>
    <w:rsid w:val="00AE4C0D"/>
    <w:rsid w:val="00AF413A"/>
    <w:rsid w:val="00B0107A"/>
    <w:rsid w:val="00B0749D"/>
    <w:rsid w:val="00B1084E"/>
    <w:rsid w:val="00B10A0D"/>
    <w:rsid w:val="00B139EE"/>
    <w:rsid w:val="00B151CE"/>
    <w:rsid w:val="00B256B9"/>
    <w:rsid w:val="00B26EC9"/>
    <w:rsid w:val="00B30F4C"/>
    <w:rsid w:val="00B336FD"/>
    <w:rsid w:val="00B40034"/>
    <w:rsid w:val="00B4004B"/>
    <w:rsid w:val="00B44F44"/>
    <w:rsid w:val="00B52FC7"/>
    <w:rsid w:val="00B55E8D"/>
    <w:rsid w:val="00B55F8A"/>
    <w:rsid w:val="00B6052B"/>
    <w:rsid w:val="00B74761"/>
    <w:rsid w:val="00B76D32"/>
    <w:rsid w:val="00B979BD"/>
    <w:rsid w:val="00BC1C80"/>
    <w:rsid w:val="00BC5235"/>
    <w:rsid w:val="00BE7D7E"/>
    <w:rsid w:val="00BF2533"/>
    <w:rsid w:val="00BF3CEA"/>
    <w:rsid w:val="00BF707C"/>
    <w:rsid w:val="00C10664"/>
    <w:rsid w:val="00C11F42"/>
    <w:rsid w:val="00C20654"/>
    <w:rsid w:val="00C240F3"/>
    <w:rsid w:val="00C2560D"/>
    <w:rsid w:val="00C365D9"/>
    <w:rsid w:val="00C5155C"/>
    <w:rsid w:val="00C52840"/>
    <w:rsid w:val="00C62966"/>
    <w:rsid w:val="00C64242"/>
    <w:rsid w:val="00C74500"/>
    <w:rsid w:val="00C74643"/>
    <w:rsid w:val="00C86BEF"/>
    <w:rsid w:val="00C9434F"/>
    <w:rsid w:val="00CA6521"/>
    <w:rsid w:val="00CB70B9"/>
    <w:rsid w:val="00CC44FE"/>
    <w:rsid w:val="00CD0BDA"/>
    <w:rsid w:val="00CD366B"/>
    <w:rsid w:val="00CE7CC2"/>
    <w:rsid w:val="00CF2F14"/>
    <w:rsid w:val="00CF677F"/>
    <w:rsid w:val="00CF6DF3"/>
    <w:rsid w:val="00D07089"/>
    <w:rsid w:val="00D12BE1"/>
    <w:rsid w:val="00D150CD"/>
    <w:rsid w:val="00D2077F"/>
    <w:rsid w:val="00D313B4"/>
    <w:rsid w:val="00D519BC"/>
    <w:rsid w:val="00D60D6B"/>
    <w:rsid w:val="00D6246A"/>
    <w:rsid w:val="00D6249C"/>
    <w:rsid w:val="00D64763"/>
    <w:rsid w:val="00D818F3"/>
    <w:rsid w:val="00DA2D83"/>
    <w:rsid w:val="00DB75A2"/>
    <w:rsid w:val="00DC6EB2"/>
    <w:rsid w:val="00DD4864"/>
    <w:rsid w:val="00DF0EBB"/>
    <w:rsid w:val="00DF15AB"/>
    <w:rsid w:val="00E05D8A"/>
    <w:rsid w:val="00E242D6"/>
    <w:rsid w:val="00E2442D"/>
    <w:rsid w:val="00E32CD6"/>
    <w:rsid w:val="00E45299"/>
    <w:rsid w:val="00E672CD"/>
    <w:rsid w:val="00E859A6"/>
    <w:rsid w:val="00E9044A"/>
    <w:rsid w:val="00EB7108"/>
    <w:rsid w:val="00ED59FA"/>
    <w:rsid w:val="00EF3D99"/>
    <w:rsid w:val="00F02583"/>
    <w:rsid w:val="00F254F8"/>
    <w:rsid w:val="00F336A3"/>
    <w:rsid w:val="00F34C98"/>
    <w:rsid w:val="00F525F3"/>
    <w:rsid w:val="00F53D0D"/>
    <w:rsid w:val="00F551F6"/>
    <w:rsid w:val="00F672D9"/>
    <w:rsid w:val="00F93588"/>
    <w:rsid w:val="00F96E63"/>
    <w:rsid w:val="00FA4759"/>
    <w:rsid w:val="00FB37B3"/>
    <w:rsid w:val="00FD217E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B24E9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9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351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84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5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836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91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69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5A1D0D-CFB1-4C72-9943-59A0149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nhoven</dc:creator>
  <cp:lastModifiedBy>Zimkhita Matayi</cp:lastModifiedBy>
  <cp:revision>2</cp:revision>
  <cp:lastPrinted>2019-10-31T09:25:00Z</cp:lastPrinted>
  <dcterms:created xsi:type="dcterms:W3CDTF">2021-11-22T09:42:00Z</dcterms:created>
  <dcterms:modified xsi:type="dcterms:W3CDTF">2021-11-22T09:42:00Z</dcterms:modified>
</cp:coreProperties>
</file>